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5A809" w14:textId="78AA76E7" w:rsidR="00436286" w:rsidRPr="0069168F" w:rsidRDefault="0069168F" w:rsidP="0069168F">
      <w:pPr>
        <w:jc w:val="center"/>
        <w:outlineLvl w:val="2"/>
        <w:rPr>
          <w:rFonts w:eastAsia="Arial Unicode MS"/>
          <w:bCs/>
        </w:rPr>
      </w:pPr>
      <w:r w:rsidRPr="0069168F">
        <w:rPr>
          <w:rFonts w:eastAsia="Arial Unicode MS"/>
          <w:bCs/>
        </w:rPr>
        <w:t>АННОТАЦИЯ</w:t>
      </w:r>
    </w:p>
    <w:p w14:paraId="5424E5D4" w14:textId="5B822070" w:rsidR="00436286" w:rsidRPr="0069168F" w:rsidRDefault="0069168F">
      <w:pPr>
        <w:spacing w:line="360" w:lineRule="auto"/>
        <w:ind w:firstLine="284"/>
        <w:jc w:val="center"/>
        <w:outlineLvl w:val="1"/>
        <w:rPr>
          <w:rFonts w:eastAsia="Arial Unicode MS"/>
          <w:bCs/>
        </w:rPr>
      </w:pPr>
      <w:r w:rsidRPr="0069168F">
        <w:rPr>
          <w:rFonts w:eastAsia="Arial Unicode MS"/>
          <w:bCs/>
        </w:rPr>
        <w:t xml:space="preserve">дополнительной  общеобразовательной </w:t>
      </w:r>
    </w:p>
    <w:p w14:paraId="635E3F13" w14:textId="202C8FEE" w:rsidR="0069168F" w:rsidRPr="0069168F" w:rsidRDefault="0069168F" w:rsidP="0069168F">
      <w:pPr>
        <w:jc w:val="center"/>
        <w:outlineLvl w:val="2"/>
        <w:rPr>
          <w:rFonts w:eastAsia="Arial Unicode MS"/>
          <w:bCs/>
        </w:rPr>
      </w:pPr>
      <w:r w:rsidRPr="0069168F">
        <w:rPr>
          <w:rFonts w:eastAsia="Arial Unicode MS"/>
          <w:bCs/>
        </w:rPr>
        <w:t>общеразвивающей программы «Обществознание для 7-8 классов»</w:t>
      </w:r>
    </w:p>
    <w:p w14:paraId="31A6B4C3" w14:textId="77777777" w:rsidR="0069168F" w:rsidRPr="0069168F" w:rsidRDefault="0069168F" w:rsidP="0069168F">
      <w:pPr>
        <w:pStyle w:val="3"/>
        <w:jc w:val="left"/>
        <w:rPr>
          <w:rFonts w:eastAsia="Arial Unicode MS"/>
          <w:bCs/>
          <w:sz w:val="24"/>
        </w:rPr>
      </w:pPr>
    </w:p>
    <w:p w14:paraId="628DB42B" w14:textId="7D09E4CE" w:rsidR="00436286" w:rsidRPr="00C60304" w:rsidRDefault="00527B9E" w:rsidP="00C60304">
      <w:pPr>
        <w:pStyle w:val="2"/>
        <w:spacing w:before="0" w:after="0" w:line="240" w:lineRule="atLeast"/>
        <w:ind w:right="284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69168F">
        <w:rPr>
          <w:rFonts w:ascii="Times New Roman" w:hAnsi="Times New Roman"/>
          <w:b w:val="0"/>
          <w:i w:val="0"/>
          <w:sz w:val="24"/>
          <w:szCs w:val="24"/>
        </w:rPr>
        <w:t>Составитель программы:</w:t>
      </w:r>
      <w:r w:rsidR="0069168F" w:rsidRPr="0069168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>Башмаков Игорь Станиславович,</w:t>
      </w:r>
      <w:r w:rsidR="0069168F"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>канд. полит</w:t>
      </w:r>
      <w:proofErr w:type="gramStart"/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  <w:proofErr w:type="gramEnd"/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>н</w:t>
      </w:r>
      <w:proofErr w:type="gramEnd"/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>аук, ст. препод</w:t>
      </w:r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>а</w:t>
      </w:r>
      <w:r w:rsidRPr="00C60304">
        <w:rPr>
          <w:rFonts w:ascii="Times New Roman" w:hAnsi="Times New Roman"/>
          <w:b w:val="0"/>
          <w:i w:val="0"/>
          <w:sz w:val="24"/>
          <w:szCs w:val="24"/>
          <w:u w:val="single"/>
        </w:rPr>
        <w:t>ватель</w:t>
      </w:r>
      <w:r w:rsidR="008473C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Кубанского государственного университета, педагог дополнительного образования</w:t>
      </w:r>
    </w:p>
    <w:p w14:paraId="45FB0818" w14:textId="77777777" w:rsidR="00436286" w:rsidRPr="0069168F" w:rsidRDefault="00436286">
      <w:pPr>
        <w:jc w:val="center"/>
        <w:rPr>
          <w:bCs/>
        </w:rPr>
      </w:pPr>
    </w:p>
    <w:p w14:paraId="63D20C70" w14:textId="77777777" w:rsidR="00436286" w:rsidRPr="0069168F" w:rsidRDefault="00527B9E">
      <w:pPr>
        <w:autoSpaceDE w:val="0"/>
        <w:ind w:left="720"/>
        <w:rPr>
          <w:b/>
        </w:rPr>
      </w:pPr>
      <w:r w:rsidRPr="0069168F">
        <w:rPr>
          <w:b/>
        </w:rPr>
        <w:t>1.1 Пояснительная записка</w:t>
      </w:r>
    </w:p>
    <w:p w14:paraId="32E8A984" w14:textId="4D9BC7BF" w:rsidR="008473C5" w:rsidRDefault="008473C5">
      <w:pPr>
        <w:ind w:firstLine="720"/>
        <w:jc w:val="both"/>
      </w:pPr>
      <w:r w:rsidRPr="00F835DD">
        <w:rPr>
          <w:b/>
        </w:rPr>
        <w:t>Направленность</w:t>
      </w:r>
      <w:r>
        <w:rPr>
          <w:b/>
        </w:rPr>
        <w:t xml:space="preserve"> </w:t>
      </w:r>
      <w:r>
        <w:t>программы</w:t>
      </w:r>
      <w:r>
        <w:rPr>
          <w:b/>
        </w:rPr>
        <w:t>:</w:t>
      </w:r>
      <w:r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  <w:r w:rsidRPr="0069168F">
        <w:t xml:space="preserve"> </w:t>
      </w:r>
    </w:p>
    <w:p w14:paraId="2D1580A4" w14:textId="7F629343" w:rsidR="00436286" w:rsidRPr="0069168F" w:rsidRDefault="00527B9E">
      <w:pPr>
        <w:ind w:firstLine="720"/>
        <w:jc w:val="both"/>
      </w:pPr>
      <w:r w:rsidRPr="0069168F">
        <w:t xml:space="preserve">Дополнительная </w:t>
      </w:r>
      <w:r w:rsidR="00C60304">
        <w:t>обще</w:t>
      </w:r>
      <w:r w:rsidRPr="0069168F">
        <w:t xml:space="preserve">образовательная общеразвивающая программа призвана помочь </w:t>
      </w:r>
      <w:r w:rsidR="00F835DD">
        <w:t>учащ</w:t>
      </w:r>
      <w:r w:rsidRPr="0069168F">
        <w:t>имся овладеть знаниями, умениями и навыками, необходимыми для успешной социокул</w:t>
      </w:r>
      <w:r w:rsidRPr="0069168F">
        <w:t>ь</w:t>
      </w:r>
      <w:r w:rsidRPr="0069168F">
        <w:t>турной адаптации и жизнедеятельности в социуме, обеспечить их общее развитие, воспитание с</w:t>
      </w:r>
      <w:r w:rsidRPr="0069168F">
        <w:t>о</w:t>
      </w:r>
      <w:r w:rsidRPr="0069168F">
        <w:t>циальной активности, применение интеллектуальных и творческих способностей.</w:t>
      </w:r>
    </w:p>
    <w:p w14:paraId="2CFEBDB7" w14:textId="55367B43" w:rsidR="00436286" w:rsidRPr="0069168F" w:rsidRDefault="00527B9E" w:rsidP="00C60304">
      <w:pPr>
        <w:ind w:firstLine="709"/>
        <w:jc w:val="both"/>
      </w:pPr>
      <w:r w:rsidRPr="00F835DD">
        <w:rPr>
          <w:b/>
        </w:rPr>
        <w:t>Новизна</w:t>
      </w:r>
      <w:r w:rsidRPr="0069168F">
        <w:rPr>
          <w:i/>
        </w:rPr>
        <w:t xml:space="preserve"> </w:t>
      </w:r>
      <w:r w:rsidRPr="0069168F">
        <w:t>программы состоит в следующем:</w:t>
      </w:r>
    </w:p>
    <w:p w14:paraId="135B54C7" w14:textId="77777777" w:rsidR="00436286" w:rsidRPr="0069168F" w:rsidRDefault="00527B9E">
      <w:pPr>
        <w:ind w:firstLine="709"/>
        <w:jc w:val="both"/>
      </w:pPr>
      <w:r w:rsidRPr="0069168F">
        <w:t>- программа рассчитана на работу с одаренными детьми, углубление их знаний в области философии, социальной психологии, социологии, политологии, экономики, права, а также пред</w:t>
      </w:r>
      <w:r w:rsidRPr="0069168F">
        <w:t>у</w:t>
      </w:r>
      <w:r w:rsidRPr="0069168F">
        <w:t>сматривает интенсивную подготовку к олимпиадам всех уровней;</w:t>
      </w:r>
    </w:p>
    <w:p w14:paraId="04E5D6D2" w14:textId="77777777" w:rsidR="00436286" w:rsidRPr="0069168F" w:rsidRDefault="00527B9E">
      <w:pPr>
        <w:ind w:firstLine="709"/>
        <w:jc w:val="both"/>
      </w:pPr>
      <w:r w:rsidRPr="0069168F">
        <w:t>- акцент переносится на обсуждение проблем, дискуссии, основанные на анализе разных мнений и позиций, поиск дополнительной информации для выработки собственного взгляда;</w:t>
      </w:r>
    </w:p>
    <w:p w14:paraId="05A55C15" w14:textId="77777777" w:rsidR="00436286" w:rsidRPr="0069168F" w:rsidRDefault="00527B9E">
      <w:pPr>
        <w:ind w:firstLine="709"/>
        <w:jc w:val="both"/>
      </w:pPr>
      <w:r w:rsidRPr="0069168F">
        <w:t>- рассматриваются общественные явления с точки зрения национального интереса, осмы</w:t>
      </w:r>
      <w:r w:rsidRPr="0069168F">
        <w:t>с</w:t>
      </w:r>
      <w:r w:rsidRPr="0069168F">
        <w:t>ливается роль России в мировых процессах, объясняется ее политические, социальные, эконом</w:t>
      </w:r>
      <w:r w:rsidRPr="0069168F">
        <w:t>и</w:t>
      </w:r>
      <w:r w:rsidRPr="0069168F">
        <w:t>ческие и другие приоритеты;</w:t>
      </w:r>
    </w:p>
    <w:p w14:paraId="791F982A" w14:textId="77777777" w:rsidR="00436286" w:rsidRPr="0069168F" w:rsidRDefault="00527B9E">
      <w:pPr>
        <w:ind w:firstLine="709"/>
        <w:jc w:val="both"/>
      </w:pPr>
      <w:r w:rsidRPr="0069168F">
        <w:t xml:space="preserve">- прослеживаются и учитываются </w:t>
      </w:r>
      <w:proofErr w:type="spellStart"/>
      <w:r w:rsidRPr="0069168F">
        <w:t>межпредметные</w:t>
      </w:r>
      <w:proofErr w:type="spellEnd"/>
      <w:r w:rsidRPr="0069168F">
        <w:t xml:space="preserve"> связи;</w:t>
      </w:r>
    </w:p>
    <w:p w14:paraId="55DDEAE4" w14:textId="77777777" w:rsidR="00436286" w:rsidRPr="0069168F" w:rsidRDefault="00527B9E">
      <w:pPr>
        <w:ind w:firstLine="709"/>
        <w:jc w:val="both"/>
      </w:pPr>
      <w:r w:rsidRPr="0069168F">
        <w:t>- методическое обеспечение курса строится на возможности для учащихся и преподават</w:t>
      </w:r>
      <w:r w:rsidRPr="0069168F">
        <w:t>е</w:t>
      </w:r>
      <w:r w:rsidRPr="0069168F">
        <w:t>лей выбирать наиболее интересные темы для обсуждения, использовать разнообразные методы, формы и приемы при рассмотрении содержательных вопросов.</w:t>
      </w:r>
    </w:p>
    <w:p w14:paraId="0B45132B" w14:textId="615032C7" w:rsidR="00F835DD" w:rsidRPr="00F835DD" w:rsidRDefault="00F835DD" w:rsidP="00F835DD">
      <w:pPr>
        <w:pStyle w:val="ab"/>
        <w:ind w:left="0" w:firstLine="720"/>
        <w:jc w:val="both"/>
        <w:rPr>
          <w:u w:val="single"/>
        </w:rPr>
      </w:pPr>
      <w:r w:rsidRPr="00F835DD">
        <w:rPr>
          <w:b/>
          <w:lang w:eastAsia="ru-RU"/>
        </w:rPr>
        <w:t xml:space="preserve">Адресат программы – </w:t>
      </w:r>
      <w:r>
        <w:rPr>
          <w:lang w:eastAsia="ru-RU"/>
        </w:rPr>
        <w:t xml:space="preserve">учащиеся </w:t>
      </w:r>
      <w:r w:rsidR="005902CA">
        <w:rPr>
          <w:lang w:eastAsia="ru-RU"/>
        </w:rPr>
        <w:t>7-8</w:t>
      </w:r>
      <w:r>
        <w:rPr>
          <w:lang w:eastAsia="ru-RU"/>
        </w:rPr>
        <w:t xml:space="preserve"> классов.</w:t>
      </w:r>
    </w:p>
    <w:p w14:paraId="73FD0B92" w14:textId="77777777" w:rsidR="00F835DD" w:rsidRDefault="00F835DD" w:rsidP="00F835DD">
      <w:pPr>
        <w:pStyle w:val="ab"/>
        <w:ind w:left="0" w:firstLine="720"/>
        <w:jc w:val="both"/>
      </w:pPr>
      <w:r w:rsidRPr="00F835DD">
        <w:rPr>
          <w:b/>
        </w:rPr>
        <w:t>Уровень программы, объем и сроки</w:t>
      </w:r>
      <w:r>
        <w:t xml:space="preserve"> реализации дополнительной общеобразовательной общеразвивающей программы: уровень программы – углубленный, объем програ</w:t>
      </w:r>
      <w:r>
        <w:t>м</w:t>
      </w:r>
      <w:r>
        <w:t>мы – 76 часов, запланированных на весь период обучения, необходимых для освоения программы, сроки – я</w:t>
      </w:r>
      <w:r>
        <w:t>н</w:t>
      </w:r>
      <w:r>
        <w:t>варь-май 2019 г. (2 учебное полугодие).</w:t>
      </w:r>
    </w:p>
    <w:p w14:paraId="4DB1CDA9" w14:textId="079EB980" w:rsidR="00F835DD" w:rsidRDefault="00F835DD" w:rsidP="00F835DD">
      <w:pPr>
        <w:pStyle w:val="ab"/>
        <w:ind w:left="0" w:firstLine="720"/>
        <w:jc w:val="both"/>
      </w:pPr>
      <w:r w:rsidRPr="00F835DD">
        <w:rPr>
          <w:b/>
        </w:rPr>
        <w:t>Форма обучения</w:t>
      </w:r>
      <w:r>
        <w:t xml:space="preserve">: очно-заочная (с применением </w:t>
      </w:r>
      <w:proofErr w:type="gramStart"/>
      <w:r>
        <w:t>дистанционны</w:t>
      </w:r>
      <w:r w:rsidR="005902CA">
        <w:t>х</w:t>
      </w:r>
      <w:proofErr w:type="gramEnd"/>
      <w:r w:rsidR="005902CA">
        <w:t xml:space="preserve"> образовательных технол</w:t>
      </w:r>
      <w:r w:rsidR="005902CA">
        <w:t>о</w:t>
      </w:r>
      <w:r w:rsidR="005902CA">
        <w:t xml:space="preserve">гий и </w:t>
      </w:r>
      <w:r>
        <w:t>электронного обучения) (очное обучение).</w:t>
      </w:r>
    </w:p>
    <w:p w14:paraId="392B9C58" w14:textId="77777777" w:rsidR="00F835DD" w:rsidRDefault="00F835DD" w:rsidP="00F835DD">
      <w:pPr>
        <w:pStyle w:val="ab"/>
        <w:ind w:left="0" w:firstLine="720"/>
        <w:jc w:val="both"/>
      </w:pPr>
      <w:r w:rsidRPr="00F835DD">
        <w:rPr>
          <w:b/>
        </w:rPr>
        <w:t>Режим занятий</w:t>
      </w:r>
      <w:r>
        <w:t xml:space="preserve"> - </w:t>
      </w:r>
      <w:r>
        <w:rPr>
          <w:lang w:eastAsia="ru-RU"/>
        </w:rPr>
        <w:t>январь-май 2019 г. (2 учебное полугодие), согласно расписанию</w:t>
      </w:r>
      <w:r>
        <w:t>.</w:t>
      </w:r>
    </w:p>
    <w:p w14:paraId="5919AE8A" w14:textId="77777777" w:rsidR="00F835DD" w:rsidRDefault="00F835DD" w:rsidP="00F835DD">
      <w:pPr>
        <w:pStyle w:val="ab"/>
        <w:ind w:left="0" w:firstLine="720"/>
        <w:jc w:val="both"/>
      </w:pPr>
      <w:r w:rsidRPr="00F835DD">
        <w:rPr>
          <w:b/>
        </w:rPr>
        <w:t>Состав группы</w:t>
      </w:r>
      <w:r>
        <w:t xml:space="preserve"> - </w:t>
      </w:r>
      <w:proofErr w:type="gramStart"/>
      <w:r>
        <w:t>постоянный</w:t>
      </w:r>
      <w:proofErr w:type="gramEnd"/>
      <w:r>
        <w:t xml:space="preserve">; </w:t>
      </w:r>
    </w:p>
    <w:p w14:paraId="4949C46A" w14:textId="77777777" w:rsidR="00F835DD" w:rsidRDefault="00F835DD" w:rsidP="00F835DD">
      <w:pPr>
        <w:pStyle w:val="ab"/>
        <w:ind w:left="0" w:firstLine="720"/>
        <w:jc w:val="both"/>
      </w:pPr>
      <w:r w:rsidRPr="00F835DD">
        <w:rPr>
          <w:b/>
        </w:rPr>
        <w:t>Занятия</w:t>
      </w:r>
      <w:r>
        <w:t xml:space="preserve"> – групповые;</w:t>
      </w:r>
    </w:p>
    <w:p w14:paraId="2E010002" w14:textId="77777777" w:rsidR="00F835DD" w:rsidRDefault="00F835DD" w:rsidP="00F835DD">
      <w:pPr>
        <w:pStyle w:val="ab"/>
        <w:ind w:left="0" w:firstLine="720"/>
        <w:jc w:val="both"/>
      </w:pPr>
      <w:r w:rsidRPr="00F835DD">
        <w:rPr>
          <w:b/>
        </w:rPr>
        <w:t>Виды занятий</w:t>
      </w:r>
      <w:r>
        <w:t xml:space="preserve"> </w:t>
      </w:r>
      <w:r w:rsidRPr="00F835DD">
        <w:rPr>
          <w:b/>
        </w:rPr>
        <w:t>по программе</w:t>
      </w:r>
      <w:r>
        <w:t>: лекции, практические работы, круглые столы, тренинги, выполнение самостоятельной работы</w:t>
      </w:r>
    </w:p>
    <w:p w14:paraId="59A886DC" w14:textId="77777777" w:rsidR="00436286" w:rsidRPr="0069168F" w:rsidRDefault="00527B9E">
      <w:pPr>
        <w:pStyle w:val="Default"/>
        <w:numPr>
          <w:ilvl w:val="1"/>
          <w:numId w:val="5"/>
        </w:numPr>
        <w:ind w:firstLine="71"/>
        <w:rPr>
          <w:b/>
          <w:bCs/>
        </w:rPr>
      </w:pPr>
      <w:r w:rsidRPr="0069168F">
        <w:rPr>
          <w:b/>
          <w:bCs/>
        </w:rPr>
        <w:t xml:space="preserve">Цели и задачи </w:t>
      </w:r>
    </w:p>
    <w:p w14:paraId="4593EC4E" w14:textId="77777777" w:rsidR="00436286" w:rsidRPr="00F835DD" w:rsidRDefault="00527B9E">
      <w:pPr>
        <w:pStyle w:val="Default"/>
        <w:ind w:firstLine="709"/>
        <w:rPr>
          <w:iCs/>
        </w:rPr>
      </w:pPr>
      <w:r w:rsidRPr="00F835DD">
        <w:rPr>
          <w:iCs/>
        </w:rPr>
        <w:t xml:space="preserve">Цель программы: </w:t>
      </w:r>
    </w:p>
    <w:p w14:paraId="7C54E255" w14:textId="2657A32E" w:rsidR="00436286" w:rsidRPr="0069168F" w:rsidRDefault="0069168F" w:rsidP="00F835DD">
      <w:pPr>
        <w:pStyle w:val="Default"/>
        <w:ind w:firstLine="709"/>
        <w:jc w:val="both"/>
      </w:pPr>
      <w:r w:rsidRPr="0069168F">
        <w:t>-</w:t>
      </w:r>
      <w:r w:rsidR="00527B9E" w:rsidRPr="0069168F">
        <w:t xml:space="preserve">формирование </w:t>
      </w:r>
      <w:proofErr w:type="gramStart"/>
      <w:r w:rsidR="00527B9E" w:rsidRPr="0069168F">
        <w:t>системных</w:t>
      </w:r>
      <w:proofErr w:type="gramEnd"/>
      <w:r w:rsidR="00527B9E" w:rsidRPr="0069168F">
        <w:t xml:space="preserve"> и углубленных знаний по обществознанию, подготовка учащи</w:t>
      </w:r>
      <w:r w:rsidR="00527B9E" w:rsidRPr="0069168F">
        <w:t>х</w:t>
      </w:r>
      <w:r w:rsidR="00527B9E" w:rsidRPr="0069168F">
        <w:t xml:space="preserve">ся к конкурсам и олимпиадам в по различным направлениям социальных наук </w:t>
      </w:r>
    </w:p>
    <w:p w14:paraId="2BBDE7DF" w14:textId="77777777" w:rsidR="0069168F" w:rsidRPr="00F835DD" w:rsidRDefault="0069168F" w:rsidP="0069168F">
      <w:pPr>
        <w:pStyle w:val="Default"/>
        <w:ind w:firstLine="709"/>
        <w:rPr>
          <w:iCs/>
        </w:rPr>
      </w:pPr>
      <w:r w:rsidRPr="00F835DD">
        <w:rPr>
          <w:iCs/>
        </w:rPr>
        <w:t xml:space="preserve">Задачи программы: </w:t>
      </w:r>
    </w:p>
    <w:p w14:paraId="3C3E20F0" w14:textId="0B1BE3DF" w:rsidR="0069168F" w:rsidRPr="0069168F" w:rsidRDefault="0069168F" w:rsidP="00F835DD">
      <w:pPr>
        <w:pStyle w:val="Default"/>
        <w:ind w:firstLine="709"/>
        <w:jc w:val="both"/>
        <w:rPr>
          <w:iCs/>
        </w:rPr>
      </w:pPr>
      <w:r w:rsidRPr="0069168F">
        <w:rPr>
          <w:iCs/>
        </w:rPr>
        <w:t>-сформировать представление об основных социальных явлениях, социальных инст</w:t>
      </w:r>
      <w:r w:rsidRPr="0069168F">
        <w:rPr>
          <w:iCs/>
        </w:rPr>
        <w:t>и</w:t>
      </w:r>
      <w:r w:rsidRPr="0069168F">
        <w:rPr>
          <w:iCs/>
        </w:rPr>
        <w:t xml:space="preserve">тутах, фактах общественной жизни, выделяя закономерности развития; </w:t>
      </w:r>
    </w:p>
    <w:p w14:paraId="36827779" w14:textId="4801926A" w:rsidR="0069168F" w:rsidRPr="0069168F" w:rsidRDefault="0069168F" w:rsidP="00F835DD">
      <w:pPr>
        <w:pStyle w:val="Default"/>
        <w:ind w:firstLine="709"/>
        <w:jc w:val="both"/>
        <w:rPr>
          <w:iCs/>
        </w:rPr>
      </w:pPr>
      <w:r w:rsidRPr="0069168F">
        <w:rPr>
          <w:iCs/>
        </w:rPr>
        <w:t>-развить умение объяснять причинно-следственные и функциональные связи в социуме, находить проблемы общественного развития, вырабатывать их решения;</w:t>
      </w:r>
    </w:p>
    <w:p w14:paraId="729208F7" w14:textId="7F5AD361" w:rsidR="0069168F" w:rsidRPr="0069168F" w:rsidRDefault="0069168F" w:rsidP="00F835DD">
      <w:pPr>
        <w:pStyle w:val="Default"/>
        <w:ind w:firstLine="709"/>
        <w:jc w:val="both"/>
        <w:rPr>
          <w:iCs/>
        </w:rPr>
      </w:pPr>
      <w:r w:rsidRPr="0069168F">
        <w:rPr>
          <w:iCs/>
        </w:rPr>
        <w:t>-приобрести углубленные знания о политической, правовой, экономической, социал</w:t>
      </w:r>
      <w:r w:rsidRPr="0069168F">
        <w:rPr>
          <w:iCs/>
        </w:rPr>
        <w:t>ь</w:t>
      </w:r>
      <w:r w:rsidRPr="0069168F">
        <w:rPr>
          <w:iCs/>
        </w:rPr>
        <w:t>ной и культурной подсистемах общества;</w:t>
      </w:r>
    </w:p>
    <w:p w14:paraId="22B4C04C" w14:textId="5A6C3F80" w:rsidR="0069168F" w:rsidRPr="0069168F" w:rsidRDefault="0069168F" w:rsidP="00F835DD">
      <w:pPr>
        <w:pStyle w:val="Default"/>
        <w:ind w:firstLine="709"/>
        <w:jc w:val="both"/>
        <w:rPr>
          <w:iCs/>
        </w:rPr>
      </w:pPr>
      <w:r w:rsidRPr="0069168F">
        <w:rPr>
          <w:iCs/>
        </w:rPr>
        <w:t>-расширить кругозор учащихся в области истории, философии, социальной психол</w:t>
      </w:r>
      <w:r w:rsidRPr="0069168F">
        <w:rPr>
          <w:iCs/>
        </w:rPr>
        <w:t>о</w:t>
      </w:r>
      <w:r w:rsidRPr="0069168F">
        <w:rPr>
          <w:iCs/>
        </w:rPr>
        <w:t>гии;</w:t>
      </w:r>
    </w:p>
    <w:p w14:paraId="7C8E22FE" w14:textId="05CCF6BB" w:rsidR="0069168F" w:rsidRPr="0069168F" w:rsidRDefault="0069168F" w:rsidP="00F835DD">
      <w:pPr>
        <w:pStyle w:val="Default"/>
        <w:ind w:firstLine="709"/>
        <w:jc w:val="both"/>
        <w:rPr>
          <w:iCs/>
        </w:rPr>
      </w:pPr>
      <w:r w:rsidRPr="0069168F">
        <w:rPr>
          <w:iCs/>
        </w:rPr>
        <w:t>-научиться примять полученные знания в ходе выполнения конкурсных и олимпиадных з</w:t>
      </w:r>
      <w:r w:rsidRPr="0069168F">
        <w:rPr>
          <w:iCs/>
        </w:rPr>
        <w:t>а</w:t>
      </w:r>
      <w:r w:rsidRPr="0069168F">
        <w:rPr>
          <w:iCs/>
        </w:rPr>
        <w:t>даний, излагать свое мнение, находить необходимые аргументы для доказательства своих мыслей;</w:t>
      </w:r>
    </w:p>
    <w:p w14:paraId="0B0F1B23" w14:textId="2322269F" w:rsidR="0069168F" w:rsidRPr="0069168F" w:rsidRDefault="0069168F" w:rsidP="00F835DD">
      <w:pPr>
        <w:pStyle w:val="Default"/>
        <w:ind w:firstLine="709"/>
        <w:rPr>
          <w:iCs/>
        </w:rPr>
      </w:pPr>
      <w:r w:rsidRPr="0069168F">
        <w:rPr>
          <w:iCs/>
        </w:rPr>
        <w:t>-сформировать гражданскую позицию учащегося, стремление учиться и работать на благо правового государства и гражданского общества России.</w:t>
      </w:r>
    </w:p>
    <w:p w14:paraId="364FB95B" w14:textId="77777777" w:rsidR="00BA7D1B" w:rsidRDefault="00BA7D1B" w:rsidP="00BA7D1B">
      <w:pPr>
        <w:rPr>
          <w:b/>
        </w:rPr>
      </w:pPr>
      <w:r>
        <w:rPr>
          <w:b/>
        </w:rPr>
        <w:t xml:space="preserve">1.3. </w:t>
      </w:r>
      <w:r w:rsidR="00F4687A" w:rsidRPr="0069168F">
        <w:rPr>
          <w:b/>
        </w:rPr>
        <w:t xml:space="preserve">Содержание программы </w:t>
      </w:r>
    </w:p>
    <w:p w14:paraId="6A3E0C65" w14:textId="77777777" w:rsidR="00BA7D1B" w:rsidRDefault="00BA7D1B" w:rsidP="00BA7D1B">
      <w:pPr>
        <w:rPr>
          <w:b/>
        </w:rPr>
      </w:pPr>
    </w:p>
    <w:p w14:paraId="576F7682" w14:textId="2B86B798" w:rsidR="00BA7D1B" w:rsidRPr="00BA7D1B" w:rsidRDefault="00BA7D1B" w:rsidP="00BA7D1B">
      <w:pPr>
        <w:jc w:val="center"/>
        <w:rPr>
          <w:rFonts w:eastAsia="Calibri"/>
        </w:rPr>
      </w:pPr>
      <w:r w:rsidRPr="00BA7D1B">
        <w:rPr>
          <w:rFonts w:eastAsia="Calibri"/>
        </w:rPr>
        <w:lastRenderedPageBreak/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60"/>
        <w:gridCol w:w="1916"/>
        <w:gridCol w:w="1824"/>
        <w:gridCol w:w="2125"/>
      </w:tblGrid>
      <w:tr w:rsidR="00BA7D1B" w:rsidRPr="00BA7D1B" w14:paraId="1BEBEB82" w14:textId="77777777" w:rsidTr="00BA7D1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47F8" w14:textId="77777777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BA7D1B">
              <w:rPr>
                <w:rFonts w:eastAsia="Calibri"/>
                <w:sz w:val="22"/>
                <w:szCs w:val="22"/>
                <w:lang w:bidi="hi-IN"/>
              </w:rPr>
              <w:t>Срок реализ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E0C4" w14:textId="77777777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BA7D1B">
              <w:rPr>
                <w:rFonts w:eastAsia="Calibri"/>
                <w:sz w:val="22"/>
                <w:szCs w:val="22"/>
                <w:lang w:bidi="hi-IN"/>
              </w:rPr>
              <w:t>Количество часов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99B8" w14:textId="77777777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BA7D1B">
              <w:rPr>
                <w:rFonts w:eastAsia="Calibri"/>
                <w:sz w:val="22"/>
                <w:szCs w:val="22"/>
                <w:lang w:bidi="hi-IN"/>
              </w:rPr>
              <w:t>Из них</w:t>
            </w:r>
          </w:p>
        </w:tc>
      </w:tr>
      <w:tr w:rsidR="00BA7D1B" w:rsidRPr="00BA7D1B" w14:paraId="2B2A349E" w14:textId="77777777" w:rsidTr="00BA7D1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8E87" w14:textId="77777777" w:rsidR="00BA7D1B" w:rsidRPr="00BA7D1B" w:rsidRDefault="00BA7D1B" w:rsidP="00BA7D1B">
            <w:pPr>
              <w:rPr>
                <w:rFonts w:eastAsia="Calibri"/>
                <w:sz w:val="22"/>
                <w:szCs w:val="22"/>
                <w:lang w:eastAsia="en-US" w:bidi="hi-IN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2A4" w14:textId="77777777" w:rsidR="00BA7D1B" w:rsidRPr="00BA7D1B" w:rsidRDefault="00BA7D1B" w:rsidP="00BA7D1B">
            <w:pPr>
              <w:rPr>
                <w:rFonts w:eastAsia="Calibri"/>
                <w:sz w:val="22"/>
                <w:szCs w:val="22"/>
                <w:lang w:eastAsia="en-US" w:bidi="hi-I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4001" w14:textId="77777777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BA7D1B">
              <w:rPr>
                <w:rFonts w:eastAsia="Calibri"/>
                <w:sz w:val="22"/>
                <w:szCs w:val="22"/>
                <w:lang w:eastAsia="en-US" w:bidi="hi-IN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1259" w14:textId="77777777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bidi="hi-IN"/>
              </w:rPr>
            </w:pPr>
            <w:r w:rsidRPr="00BA7D1B">
              <w:rPr>
                <w:rFonts w:eastAsia="Calibri"/>
                <w:sz w:val="22"/>
                <w:szCs w:val="22"/>
                <w:lang w:bidi="hi-IN"/>
              </w:rPr>
              <w:t>Количество з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а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очных учебных занятий, ос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у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 xml:space="preserve">ществляемых с применением дистанционных образовательных технологий и </w:t>
            </w:r>
            <w:proofErr w:type="gramStart"/>
            <w:r w:rsidRPr="00BA7D1B">
              <w:rPr>
                <w:rFonts w:eastAsia="Calibri"/>
                <w:sz w:val="22"/>
                <w:szCs w:val="22"/>
                <w:lang w:bidi="hi-IN"/>
              </w:rPr>
              <w:t>электронного</w:t>
            </w:r>
            <w:proofErr w:type="gramEnd"/>
            <w:r w:rsidRPr="00BA7D1B">
              <w:rPr>
                <w:rFonts w:eastAsia="Calibri"/>
                <w:sz w:val="22"/>
                <w:szCs w:val="22"/>
                <w:lang w:bidi="hi-IN"/>
              </w:rPr>
              <w:t xml:space="preserve"> обучения (ча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ABB5" w14:textId="77777777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 w:bidi="hi-IN"/>
              </w:rPr>
            </w:pPr>
            <w:r w:rsidRPr="00BA7D1B">
              <w:rPr>
                <w:rFonts w:eastAsia="Calibri"/>
                <w:sz w:val="22"/>
                <w:szCs w:val="22"/>
                <w:lang w:bidi="hi-IN"/>
              </w:rPr>
              <w:t>Количество пра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к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тических занятий, в том числе ос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у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ществляемых с применением д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и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станционных обр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а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зовательных техн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о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 xml:space="preserve">логий и </w:t>
            </w:r>
            <w:proofErr w:type="gramStart"/>
            <w:r w:rsidRPr="00BA7D1B">
              <w:rPr>
                <w:rFonts w:eastAsia="Calibri"/>
                <w:sz w:val="22"/>
                <w:szCs w:val="22"/>
                <w:lang w:bidi="hi-IN"/>
              </w:rPr>
              <w:t>электро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н</w:t>
            </w:r>
            <w:r w:rsidRPr="00BA7D1B">
              <w:rPr>
                <w:rFonts w:eastAsia="Calibri"/>
                <w:sz w:val="22"/>
                <w:szCs w:val="22"/>
                <w:lang w:bidi="hi-IN"/>
              </w:rPr>
              <w:t>ного</w:t>
            </w:r>
            <w:proofErr w:type="gramEnd"/>
            <w:r w:rsidRPr="00BA7D1B">
              <w:rPr>
                <w:rFonts w:eastAsia="Calibri"/>
                <w:sz w:val="22"/>
                <w:szCs w:val="22"/>
                <w:lang w:bidi="hi-IN"/>
              </w:rPr>
              <w:t xml:space="preserve"> обучения (час)</w:t>
            </w:r>
          </w:p>
        </w:tc>
      </w:tr>
      <w:tr w:rsidR="00BA7D1B" w:rsidRPr="00BA7D1B" w14:paraId="4E33A8DB" w14:textId="77777777" w:rsidTr="00BA7D1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BDAA" w14:textId="77777777" w:rsidR="00BA7D1B" w:rsidRDefault="00BA7D1B" w:rsidP="00BA7D1B">
            <w:pPr>
              <w:spacing w:after="200" w:line="276" w:lineRule="auto"/>
              <w:contextualSpacing/>
              <w:jc w:val="center"/>
              <w:rPr>
                <w:rFonts w:eastAsia="Calibri"/>
                <w:lang w:bidi="hi-IN"/>
              </w:rPr>
            </w:pPr>
            <w:r w:rsidRPr="00BA7D1B">
              <w:rPr>
                <w:rFonts w:eastAsia="Calibri"/>
                <w:lang w:bidi="hi-IN"/>
              </w:rPr>
              <w:t xml:space="preserve">январь-май 2019 г. </w:t>
            </w:r>
          </w:p>
          <w:p w14:paraId="0D316087" w14:textId="113E2702" w:rsidR="00BA7D1B" w:rsidRPr="00BA7D1B" w:rsidRDefault="00BA7D1B" w:rsidP="00BA7D1B">
            <w:pPr>
              <w:spacing w:after="200" w:line="276" w:lineRule="auto"/>
              <w:contextualSpacing/>
              <w:jc w:val="center"/>
              <w:rPr>
                <w:rFonts w:eastAsia="Calibri"/>
                <w:lang w:bidi="hi-IN"/>
              </w:rPr>
            </w:pPr>
            <w:r w:rsidRPr="00BA7D1B">
              <w:rPr>
                <w:rFonts w:eastAsia="Calibri"/>
                <w:lang w:bidi="hi-IN"/>
              </w:rPr>
              <w:t>(2 учебное полуг</w:t>
            </w:r>
            <w:r w:rsidRPr="00BA7D1B">
              <w:rPr>
                <w:rFonts w:eastAsia="Calibri"/>
                <w:lang w:bidi="hi-IN"/>
              </w:rPr>
              <w:t>о</w:t>
            </w:r>
            <w:r w:rsidRPr="00BA7D1B">
              <w:rPr>
                <w:rFonts w:eastAsia="Calibri"/>
                <w:lang w:bidi="hi-IN"/>
              </w:rPr>
              <w:t>д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C754" w14:textId="13CC7725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bidi="hi-IN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A267" w14:textId="6F0FB68A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ECC" w14:textId="48DAC30B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lang w:eastAsia="en-US" w:bidi="hi-IN"/>
              </w:rPr>
            </w:pPr>
            <w:r w:rsidRPr="00BA7D1B">
              <w:rPr>
                <w:rFonts w:eastAsia="Calibri"/>
                <w:lang w:val="en-US" w:eastAsia="en-US" w:bidi="hi-IN"/>
              </w:rPr>
              <w:t>2</w:t>
            </w:r>
            <w:r>
              <w:rPr>
                <w:rFonts w:eastAsia="Calibri"/>
                <w:lang w:eastAsia="en-US" w:bidi="hi-IN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8BB" w14:textId="4A8C0FD3" w:rsidR="00BA7D1B" w:rsidRPr="00BA7D1B" w:rsidRDefault="00BA7D1B" w:rsidP="00BA7D1B">
            <w:pPr>
              <w:spacing w:after="200" w:line="276" w:lineRule="auto"/>
              <w:jc w:val="center"/>
              <w:rPr>
                <w:rFonts w:eastAsia="Calibri"/>
                <w:lang w:eastAsia="en-US" w:bidi="hi-IN"/>
              </w:rPr>
            </w:pPr>
            <w:r>
              <w:rPr>
                <w:rFonts w:eastAsia="Calibri"/>
                <w:lang w:eastAsia="en-US" w:bidi="hi-IN"/>
              </w:rPr>
              <w:t>36</w:t>
            </w:r>
          </w:p>
        </w:tc>
      </w:tr>
    </w:tbl>
    <w:p w14:paraId="2EE1BB1E" w14:textId="77777777" w:rsidR="00BA7D1B" w:rsidRPr="00BA7D1B" w:rsidRDefault="00BA7D1B" w:rsidP="00BA7D1B">
      <w:pPr>
        <w:spacing w:line="276" w:lineRule="auto"/>
        <w:jc w:val="both"/>
        <w:rPr>
          <w:rFonts w:eastAsia="Calibri"/>
          <w:b/>
        </w:rPr>
      </w:pPr>
    </w:p>
    <w:p w14:paraId="0A56BD73" w14:textId="5A7BB8DA" w:rsidR="00436286" w:rsidRDefault="0069168F" w:rsidP="00BA7D1B">
      <w:pPr>
        <w:pStyle w:val="Default"/>
        <w:numPr>
          <w:ilvl w:val="1"/>
          <w:numId w:val="5"/>
        </w:numPr>
        <w:spacing w:after="314"/>
        <w:jc w:val="both"/>
        <w:rPr>
          <w:b/>
        </w:rPr>
      </w:pPr>
      <w:r>
        <w:rPr>
          <w:b/>
        </w:rPr>
        <w:t xml:space="preserve"> 1.4 </w:t>
      </w:r>
      <w:r w:rsidR="00527B9E" w:rsidRPr="0069168F">
        <w:rPr>
          <w:b/>
        </w:rPr>
        <w:t>Планируемые результаты</w:t>
      </w:r>
      <w:r w:rsidR="00F835DD">
        <w:rPr>
          <w:b/>
        </w:rPr>
        <w:t>:</w:t>
      </w:r>
    </w:p>
    <w:p w14:paraId="507CDEA2" w14:textId="77777777" w:rsidR="00F835DD" w:rsidRDefault="00F835DD" w:rsidP="0069168F">
      <w:pPr>
        <w:ind w:firstLine="709"/>
        <w:jc w:val="both"/>
      </w:pPr>
      <w:r w:rsidRPr="00F835DD">
        <w:t xml:space="preserve">Учащийся должен </w:t>
      </w:r>
    </w:p>
    <w:p w14:paraId="1B5AA786" w14:textId="6175D081" w:rsidR="00F835DD" w:rsidRPr="00F835DD" w:rsidRDefault="00F835DD" w:rsidP="0069168F">
      <w:pPr>
        <w:ind w:firstLine="709"/>
        <w:jc w:val="both"/>
        <w:rPr>
          <w:u w:val="single"/>
        </w:rPr>
      </w:pPr>
      <w:r w:rsidRPr="00F835DD">
        <w:rPr>
          <w:u w:val="single"/>
        </w:rPr>
        <w:t>знать:</w:t>
      </w:r>
    </w:p>
    <w:p w14:paraId="3AC31B14" w14:textId="7C300ECF" w:rsidR="00436286" w:rsidRPr="0069168F" w:rsidRDefault="00F4687A" w:rsidP="00527B9E">
      <w:pPr>
        <w:ind w:firstLine="709"/>
        <w:jc w:val="both"/>
      </w:pPr>
      <w:r w:rsidRPr="0069168F">
        <w:t xml:space="preserve">- </w:t>
      </w:r>
      <w:r w:rsidR="00527B9E" w:rsidRPr="0069168F">
        <w:t xml:space="preserve">основные социальные явления, социальные институты, факты </w:t>
      </w:r>
      <w:proofErr w:type="gramStart"/>
      <w:r w:rsidR="00527B9E" w:rsidRPr="0069168F">
        <w:t>общественной</w:t>
      </w:r>
      <w:proofErr w:type="gramEnd"/>
      <w:r w:rsidR="00527B9E" w:rsidRPr="0069168F">
        <w:t xml:space="preserve"> жизни;</w:t>
      </w:r>
    </w:p>
    <w:p w14:paraId="0408C46D" w14:textId="5AB5255E" w:rsidR="00436286" w:rsidRPr="0069168F" w:rsidRDefault="00F4687A" w:rsidP="00527B9E">
      <w:pPr>
        <w:ind w:firstLine="709"/>
        <w:jc w:val="both"/>
      </w:pPr>
      <w:r w:rsidRPr="0069168F">
        <w:t xml:space="preserve">- </w:t>
      </w:r>
      <w:r w:rsidR="00527B9E" w:rsidRPr="0069168F">
        <w:t>структуру и принципы функционирования политической, правовой, экономической, соц</w:t>
      </w:r>
      <w:r w:rsidR="00527B9E" w:rsidRPr="0069168F">
        <w:t>и</w:t>
      </w:r>
      <w:r w:rsidR="00527B9E" w:rsidRPr="0069168F">
        <w:t>альной и культурной подсистем общества;</w:t>
      </w:r>
    </w:p>
    <w:p w14:paraId="20CC8A58" w14:textId="72675EE3" w:rsidR="00436286" w:rsidRDefault="00F4687A" w:rsidP="00527B9E">
      <w:pPr>
        <w:ind w:firstLine="709"/>
        <w:jc w:val="both"/>
      </w:pPr>
      <w:r w:rsidRPr="0069168F">
        <w:t xml:space="preserve">- </w:t>
      </w:r>
      <w:r w:rsidR="00527B9E" w:rsidRPr="0069168F">
        <w:t xml:space="preserve">ключевые социальные, психологические и философские теории. </w:t>
      </w:r>
    </w:p>
    <w:p w14:paraId="7FCCD507" w14:textId="00A46FA0" w:rsidR="00F835DD" w:rsidRPr="00F835DD" w:rsidRDefault="00F835DD" w:rsidP="00527B9E">
      <w:pPr>
        <w:ind w:firstLine="709"/>
        <w:jc w:val="both"/>
        <w:rPr>
          <w:u w:val="single"/>
        </w:rPr>
      </w:pPr>
      <w:r w:rsidRPr="00F835DD">
        <w:rPr>
          <w:u w:val="single"/>
        </w:rPr>
        <w:t>уметь</w:t>
      </w:r>
      <w:r>
        <w:rPr>
          <w:u w:val="single"/>
        </w:rPr>
        <w:t>:</w:t>
      </w:r>
    </w:p>
    <w:p w14:paraId="2359226E" w14:textId="02B01F35" w:rsidR="00436286" w:rsidRPr="0069168F" w:rsidRDefault="00F4687A" w:rsidP="00527B9E">
      <w:pPr>
        <w:ind w:firstLine="709"/>
        <w:jc w:val="both"/>
      </w:pPr>
      <w:r w:rsidRPr="0069168F">
        <w:t xml:space="preserve">- </w:t>
      </w:r>
      <w:r w:rsidR="00527B9E" w:rsidRPr="0069168F">
        <w:t>выделять закономерности исторического развития общества;</w:t>
      </w:r>
    </w:p>
    <w:p w14:paraId="57A28090" w14:textId="39A9E7BB" w:rsidR="00436286" w:rsidRPr="0069168F" w:rsidRDefault="00F4687A" w:rsidP="00527B9E">
      <w:pPr>
        <w:ind w:firstLine="709"/>
        <w:jc w:val="both"/>
      </w:pPr>
      <w:r w:rsidRPr="0069168F">
        <w:t xml:space="preserve">- </w:t>
      </w:r>
      <w:r w:rsidR="00527B9E" w:rsidRPr="0069168F">
        <w:t xml:space="preserve">объяснять причинно-следственные и функциональные связи в социуме; </w:t>
      </w:r>
    </w:p>
    <w:p w14:paraId="0E631AE6" w14:textId="462BC29C" w:rsidR="00436286" w:rsidRPr="0069168F" w:rsidRDefault="00F4687A" w:rsidP="00527B9E">
      <w:pPr>
        <w:ind w:firstLine="709"/>
        <w:jc w:val="both"/>
      </w:pPr>
      <w:r w:rsidRPr="0069168F">
        <w:t xml:space="preserve">- </w:t>
      </w:r>
      <w:r w:rsidR="00527B9E" w:rsidRPr="0069168F">
        <w:t>находить проблемы общественного развития, вырабатывать их решения;</w:t>
      </w:r>
    </w:p>
    <w:p w14:paraId="34763E2D" w14:textId="17D5A4B4" w:rsidR="00436286" w:rsidRPr="0069168F" w:rsidRDefault="00F4687A" w:rsidP="00527B9E">
      <w:pPr>
        <w:ind w:firstLine="709"/>
        <w:jc w:val="both"/>
      </w:pPr>
      <w:r w:rsidRPr="0069168F">
        <w:t xml:space="preserve">- </w:t>
      </w:r>
      <w:r w:rsidR="00527B9E" w:rsidRPr="0069168F">
        <w:t>прим</w:t>
      </w:r>
      <w:r w:rsidRPr="0069168F">
        <w:t>ен</w:t>
      </w:r>
      <w:r w:rsidR="00527B9E" w:rsidRPr="0069168F">
        <w:t>ять полученные знания в ходе выполнения конкурсных и олимпиадных заданий, излагать свое мнение, находить необходимые аргументы для доказательства своих мы</w:t>
      </w:r>
      <w:r w:rsidR="00527B9E" w:rsidRPr="0069168F">
        <w:t>с</w:t>
      </w:r>
      <w:r w:rsidR="00527B9E" w:rsidRPr="0069168F">
        <w:t>лей.</w:t>
      </w:r>
    </w:p>
    <w:p w14:paraId="1AC8744A" w14:textId="3334AAE9" w:rsidR="0069168F" w:rsidRPr="0069168F" w:rsidRDefault="00C60304" w:rsidP="0069168F">
      <w:pPr>
        <w:ind w:firstLine="709"/>
        <w:jc w:val="both"/>
        <w:rPr>
          <w:b/>
        </w:rPr>
      </w:pPr>
      <w:r>
        <w:rPr>
          <w:b/>
        </w:rPr>
        <w:t>1.5</w:t>
      </w:r>
      <w:r w:rsidR="0069168F" w:rsidRPr="0069168F">
        <w:rPr>
          <w:b/>
        </w:rPr>
        <w:t xml:space="preserve">. Формы </w:t>
      </w:r>
      <w:r w:rsidR="00E9291F">
        <w:rPr>
          <w:b/>
        </w:rPr>
        <w:t xml:space="preserve">промежуточной </w:t>
      </w:r>
      <w:bookmarkStart w:id="0" w:name="_GoBack"/>
      <w:bookmarkEnd w:id="0"/>
      <w:r w:rsidR="0069168F" w:rsidRPr="0069168F">
        <w:rPr>
          <w:b/>
        </w:rPr>
        <w:t>аттестации</w:t>
      </w:r>
    </w:p>
    <w:p w14:paraId="3975AF91" w14:textId="77777777" w:rsidR="00F835DD" w:rsidRDefault="00F835DD" w:rsidP="00F835DD">
      <w:pPr>
        <w:ind w:firstLine="567"/>
        <w:jc w:val="both"/>
      </w:pPr>
      <w:r>
        <w:rPr>
          <w:lang w:eastAsia="ru-RU"/>
        </w:rPr>
        <w:t>-промежуточная аттестация предусматривает устный опрос, выполнение различных з</w:t>
      </w:r>
      <w:r>
        <w:rPr>
          <w:lang w:eastAsia="ru-RU"/>
        </w:rPr>
        <w:t>а</w:t>
      </w:r>
      <w:r>
        <w:rPr>
          <w:lang w:eastAsia="ru-RU"/>
        </w:rPr>
        <w:t>даний с развернутым ответом и письменной работой</w:t>
      </w:r>
    </w:p>
    <w:p w14:paraId="70306E90" w14:textId="221FCFDA" w:rsidR="0069168F" w:rsidRPr="0069168F" w:rsidRDefault="0069168F" w:rsidP="00F835DD">
      <w:pPr>
        <w:ind w:firstLine="709"/>
        <w:jc w:val="both"/>
      </w:pPr>
    </w:p>
    <w:sectPr w:rsidR="0069168F" w:rsidRPr="0069168F" w:rsidSect="00E9291F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736D"/>
    <w:multiLevelType w:val="multilevel"/>
    <w:tmpl w:val="F530DDF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80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b w:val="0"/>
        <w:sz w:val="28"/>
        <w:szCs w:val="28"/>
      </w:rPr>
    </w:lvl>
  </w:abstractNum>
  <w:abstractNum w:abstractNumId="1">
    <w:nsid w:val="226A0781"/>
    <w:multiLevelType w:val="multilevel"/>
    <w:tmpl w:val="35209E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Cs/>
        <w:iCs/>
        <w:spacing w:val="-3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EB5204"/>
    <w:multiLevelType w:val="multilevel"/>
    <w:tmpl w:val="70F61A78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F267E1"/>
    <w:multiLevelType w:val="multilevel"/>
    <w:tmpl w:val="BEB240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0D081B"/>
    <w:multiLevelType w:val="multilevel"/>
    <w:tmpl w:val="5D88B48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61CDB42A"/>
    <w:rsid w:val="00436286"/>
    <w:rsid w:val="00527B9E"/>
    <w:rsid w:val="005307B4"/>
    <w:rsid w:val="005902CA"/>
    <w:rsid w:val="0069168F"/>
    <w:rsid w:val="008473C5"/>
    <w:rsid w:val="00BA7D1B"/>
    <w:rsid w:val="00C60304"/>
    <w:rsid w:val="00D3665D"/>
    <w:rsid w:val="00E9291F"/>
    <w:rsid w:val="00F4687A"/>
    <w:rsid w:val="00F835DD"/>
    <w:rsid w:val="61CDB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F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bCs/>
      <w:iCs/>
      <w:spacing w:val="-3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sz w:val="28"/>
      <w:szCs w:val="28"/>
    </w:rPr>
  </w:style>
  <w:style w:type="character" w:customStyle="1" w:styleId="WW8Num10z1">
    <w:name w:val="WW8Num10z1"/>
    <w:qFormat/>
    <w:rPr>
      <w:b w:val="0"/>
      <w:sz w:val="28"/>
      <w:szCs w:val="28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qFormat/>
    <w:rPr>
      <w:sz w:val="28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Pr>
      <w:sz w:val="28"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List Bullet"/>
    <w:basedOn w:val="a"/>
    <w:qFormat/>
    <w:pPr>
      <w:ind w:left="360" w:hanging="360"/>
    </w:pPr>
    <w:rPr>
      <w:sz w:val="40"/>
      <w:szCs w:val="4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paragraph" w:styleId="ab">
    <w:name w:val="List Paragraph"/>
    <w:basedOn w:val="a"/>
    <w:uiPriority w:val="34"/>
    <w:qFormat/>
    <w:rsid w:val="00F83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7B9C-3E68-4551-B734-C7C20A3C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SPecialiST RePack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ОЛЬГА</dc:creator>
  <cp:keywords/>
  <dc:description/>
  <cp:lastModifiedBy>guest</cp:lastModifiedBy>
  <cp:revision>13</cp:revision>
  <cp:lastPrinted>2018-11-09T10:58:00Z</cp:lastPrinted>
  <dcterms:created xsi:type="dcterms:W3CDTF">2018-10-26T09:30:00Z</dcterms:created>
  <dcterms:modified xsi:type="dcterms:W3CDTF">2019-06-07T11:05:00Z</dcterms:modified>
  <dc:language>en-US</dc:language>
</cp:coreProperties>
</file>